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6CBF" w14:textId="77777777" w:rsidR="00462EBB" w:rsidRDefault="00462EBB">
      <w:pPr>
        <w:widowControl/>
        <w:rPr>
          <w:rFonts w:ascii="標楷體" w:eastAsia="標楷體" w:hAnsi="標楷體"/>
          <w:szCs w:val="24"/>
        </w:rPr>
      </w:pPr>
    </w:p>
    <w:p w14:paraId="14FAC9C2" w14:textId="77777777" w:rsidR="00EC4CA3" w:rsidRDefault="00EC4CA3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741AE061" w14:textId="77777777" w:rsidR="00050A76" w:rsidRDefault="00EC4CA3">
      <w:pPr>
        <w:widowControl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C4CA3">
        <w:rPr>
          <w:rFonts w:ascii="微軟正黑體" w:eastAsia="微軟正黑體" w:hAnsi="微軟正黑體"/>
          <w:b/>
          <w:bCs/>
          <w:sz w:val="36"/>
          <w:szCs w:val="36"/>
        </w:rPr>
        <w:t xml:space="preserve">國立臺灣歷史博物館  </w:t>
      </w:r>
    </w:p>
    <w:p w14:paraId="461EDF53" w14:textId="40021E1E" w:rsidR="00462EBB" w:rsidRDefault="00050A76">
      <w:pPr>
        <w:widowControl/>
        <w:jc w:val="center"/>
      </w:pPr>
      <w:r>
        <w:rPr>
          <w:rFonts w:ascii="微軟正黑體" w:eastAsia="微軟正黑體" w:hAnsi="微軟正黑體"/>
          <w:b/>
          <w:bCs/>
          <w:sz w:val="36"/>
          <w:szCs w:val="36"/>
        </w:rPr>
        <w:t xml:space="preserve">一般團體 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套裝活</w:t>
      </w:r>
      <w:r w:rsidR="00EC4CA3" w:rsidRPr="00EC4CA3">
        <w:rPr>
          <w:rFonts w:ascii="微軟正黑體" w:eastAsia="微軟正黑體" w:hAnsi="微軟正黑體"/>
          <w:b/>
          <w:bCs/>
          <w:sz w:val="36"/>
          <w:szCs w:val="36"/>
        </w:rPr>
        <w:t>動申請須知</w:t>
      </w:r>
      <w:r w:rsidR="00EC4CA3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786B81">
        <w:rPr>
          <w:rFonts w:ascii="標楷體" w:eastAsia="標楷體" w:hAnsi="標楷體" w:hint="eastAsia"/>
          <w:b/>
          <w:bCs/>
          <w:sz w:val="16"/>
          <w:szCs w:val="16"/>
        </w:rPr>
        <w:t>2019</w:t>
      </w:r>
      <w:r w:rsidR="00551DBB">
        <w:rPr>
          <w:rFonts w:ascii="標楷體" w:eastAsia="標楷體" w:hAnsi="標楷體"/>
          <w:b/>
          <w:bCs/>
          <w:sz w:val="16"/>
          <w:szCs w:val="16"/>
        </w:rPr>
        <w:t>.0</w:t>
      </w:r>
      <w:r w:rsidR="00786B81">
        <w:rPr>
          <w:rFonts w:ascii="標楷體" w:eastAsia="標楷體" w:hAnsi="標楷體" w:hint="eastAsia"/>
          <w:b/>
          <w:bCs/>
          <w:sz w:val="16"/>
          <w:szCs w:val="16"/>
        </w:rPr>
        <w:t>4</w:t>
      </w:r>
    </w:p>
    <w:p w14:paraId="296A572F" w14:textId="77777777" w:rsidR="00462EBB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</w:pPr>
      <w:r>
        <w:rPr>
          <w:rFonts w:ascii="標楷體" w:eastAsia="標楷體" w:hAnsi="標楷體"/>
          <w:bCs/>
          <w:sz w:val="26"/>
          <w:szCs w:val="26"/>
        </w:rPr>
        <w:t>請最遲於參觀前2週預約，每時段以</w:t>
      </w:r>
      <w:r>
        <w:rPr>
          <w:rFonts w:ascii="標楷體" w:eastAsia="標楷體" w:hAnsi="標楷體"/>
          <w:b/>
          <w:bCs/>
          <w:color w:val="FF0000"/>
          <w:sz w:val="26"/>
          <w:szCs w:val="26"/>
        </w:rPr>
        <w:t>45</w:t>
      </w:r>
      <w:r>
        <w:rPr>
          <w:rFonts w:ascii="標楷體" w:eastAsia="標楷體" w:hAnsi="標楷體"/>
          <w:bCs/>
          <w:sz w:val="26"/>
          <w:szCs w:val="26"/>
        </w:rPr>
        <w:t>人為限，視本館當日人力及申請順序安排。</w:t>
      </w:r>
    </w:p>
    <w:p w14:paraId="6F9F6C5B" w14:textId="77777777" w:rsidR="00462EBB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</w:pPr>
      <w:r>
        <w:rPr>
          <w:rFonts w:ascii="標楷體" w:eastAsia="標楷體" w:hAnsi="標楷體"/>
          <w:bCs/>
          <w:sz w:val="26"/>
          <w:szCs w:val="26"/>
        </w:rPr>
        <w:t>館方依來館單位填寫之</w:t>
      </w:r>
      <w:r>
        <w:rPr>
          <w:rFonts w:ascii="標楷體" w:eastAsia="標楷體" w:hAnsi="標楷體"/>
          <w:b/>
          <w:bCs/>
          <w:sz w:val="26"/>
          <w:szCs w:val="26"/>
        </w:rPr>
        <w:t>希望入場時間</w:t>
      </w:r>
      <w:r>
        <w:rPr>
          <w:rFonts w:ascii="標楷體" w:eastAsia="標楷體" w:hAnsi="標楷體"/>
          <w:bCs/>
          <w:sz w:val="26"/>
          <w:szCs w:val="26"/>
        </w:rPr>
        <w:t>辦理活動，</w:t>
      </w:r>
      <w:r>
        <w:rPr>
          <w:rFonts w:ascii="標楷體" w:eastAsia="標楷體" w:hAnsi="標楷體"/>
          <w:b/>
          <w:bCs/>
          <w:color w:val="FF0000"/>
          <w:sz w:val="26"/>
          <w:szCs w:val="26"/>
        </w:rPr>
        <w:t>活動僅保留15分鐘</w:t>
      </w:r>
      <w:r>
        <w:rPr>
          <w:rFonts w:ascii="標楷體" w:eastAsia="標楷體" w:hAnsi="標楷體"/>
          <w:bCs/>
          <w:sz w:val="26"/>
          <w:szCs w:val="26"/>
        </w:rPr>
        <w:t>，團體逾時到館，館方得取消所有活動，改為自行參觀。</w:t>
      </w:r>
    </w:p>
    <w:p w14:paraId="520CC76F" w14:textId="6FCA83F8" w:rsidR="00462EBB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</w:pPr>
      <w:r>
        <w:rPr>
          <w:rFonts w:ascii="標楷體" w:eastAsia="標楷體" w:hAnsi="標楷體"/>
          <w:bCs/>
          <w:sz w:val="26"/>
          <w:szCs w:val="26"/>
        </w:rPr>
        <w:t>活動分半日場(建議停留2小時以上)、全日場(午餐自理，建議停留</w:t>
      </w:r>
      <w:r w:rsidR="007D714F">
        <w:rPr>
          <w:rFonts w:ascii="標楷體" w:eastAsia="標楷體" w:hAnsi="標楷體"/>
          <w:bCs/>
          <w:sz w:val="26"/>
          <w:szCs w:val="26"/>
        </w:rPr>
        <w:t>6</w:t>
      </w:r>
      <w:r>
        <w:rPr>
          <w:rFonts w:ascii="標楷體" w:eastAsia="標楷體" w:hAnsi="標楷體"/>
          <w:bCs/>
          <w:sz w:val="26"/>
          <w:szCs w:val="26"/>
        </w:rPr>
        <w:t>小時以上)，為利活動進行，</w:t>
      </w:r>
      <w:r>
        <w:rPr>
          <w:rFonts w:ascii="標楷體" w:eastAsia="標楷體" w:hAnsi="標楷體"/>
          <w:b/>
          <w:bCs/>
          <w:sz w:val="26"/>
          <w:szCs w:val="26"/>
        </w:rPr>
        <w:t>半日場</w:t>
      </w:r>
      <w:r>
        <w:rPr>
          <w:rFonts w:ascii="標楷體" w:eastAsia="標楷體" w:hAnsi="標楷體"/>
          <w:sz w:val="26"/>
          <w:szCs w:val="26"/>
        </w:rPr>
        <w:t>填寫之希望入館時間，上午入館需早於</w:t>
      </w:r>
      <w:r>
        <w:rPr>
          <w:rFonts w:ascii="標楷體" w:eastAsia="標楷體" w:hAnsi="標楷體"/>
          <w:bCs/>
          <w:sz w:val="26"/>
          <w:szCs w:val="26"/>
        </w:rPr>
        <w:t>10時，下午入館</w:t>
      </w:r>
      <w:r>
        <w:rPr>
          <w:rFonts w:ascii="標楷體" w:eastAsia="標楷體" w:hAnsi="標楷體"/>
          <w:sz w:val="26"/>
          <w:szCs w:val="26"/>
        </w:rPr>
        <w:t>需</w:t>
      </w:r>
      <w:r>
        <w:rPr>
          <w:rFonts w:ascii="標楷體" w:eastAsia="標楷體" w:hAnsi="標楷體"/>
          <w:bCs/>
          <w:sz w:val="26"/>
          <w:szCs w:val="26"/>
        </w:rPr>
        <w:t>早於3時；</w:t>
      </w:r>
      <w:r>
        <w:rPr>
          <w:rFonts w:ascii="標楷體" w:eastAsia="標楷體" w:hAnsi="標楷體"/>
          <w:b/>
          <w:bCs/>
          <w:sz w:val="26"/>
          <w:szCs w:val="26"/>
        </w:rPr>
        <w:t>全日場</w:t>
      </w:r>
      <w:r>
        <w:rPr>
          <w:rFonts w:ascii="標楷體" w:eastAsia="標楷體" w:hAnsi="標楷體"/>
          <w:sz w:val="26"/>
          <w:szCs w:val="26"/>
        </w:rPr>
        <w:t>需</w:t>
      </w:r>
      <w:r>
        <w:rPr>
          <w:rFonts w:ascii="標楷體" w:eastAsia="標楷體" w:hAnsi="標楷體"/>
          <w:bCs/>
          <w:sz w:val="26"/>
          <w:szCs w:val="26"/>
        </w:rPr>
        <w:t xml:space="preserve">早於上午11時，若未依規定填寫入場時間，恕無法接受預約。 </w:t>
      </w:r>
    </w:p>
    <w:p w14:paraId="4F4BC836" w14:textId="77777777" w:rsidR="00462EBB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套裝活動當日如遇國定例假日不開放預約。</w:t>
      </w:r>
    </w:p>
    <w:p w14:paraId="294CA61F" w14:textId="77777777" w:rsidR="00462EBB" w:rsidRPr="00EC4CA3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  <w:rPr>
          <w:rStyle w:val="a4"/>
          <w:color w:val="auto"/>
          <w:u w:val="none"/>
        </w:rPr>
      </w:pPr>
      <w:r>
        <w:rPr>
          <w:rFonts w:ascii="標楷體" w:eastAsia="標楷體" w:hAnsi="標楷體"/>
          <w:bCs/>
          <w:sz w:val="26"/>
          <w:szCs w:val="26"/>
        </w:rPr>
        <w:t xml:space="preserve">各活動詳細簡介請見官網 </w:t>
      </w:r>
      <w:hyperlink r:id="rId8" w:history="1">
        <w:r>
          <w:rPr>
            <w:rStyle w:val="a4"/>
            <w:rFonts w:ascii="標楷體" w:eastAsia="標楷體" w:hAnsi="標楷體"/>
            <w:bCs/>
            <w:sz w:val="26"/>
            <w:szCs w:val="26"/>
          </w:rPr>
          <w:t>www.nmth.gov.tw/參觀服務/學校團體預約</w:t>
        </w:r>
        <w:r>
          <w:rPr>
            <w:rStyle w:val="a4"/>
            <w:rFonts w:ascii="標楷體" w:eastAsia="標楷體" w:hAnsi="標楷體"/>
            <w:bCs/>
            <w:sz w:val="26"/>
            <w:szCs w:val="26"/>
            <w:u w:val="none"/>
          </w:rPr>
          <w:t>。</w:t>
        </w:r>
      </w:hyperlink>
    </w:p>
    <w:p w14:paraId="7C8DB951" w14:textId="77777777" w:rsidR="00C1716E" w:rsidRPr="00C1716E" w:rsidRDefault="00EC4CA3" w:rsidP="00603C02">
      <w:pPr>
        <w:pStyle w:val="a3"/>
        <w:widowControl/>
        <w:numPr>
          <w:ilvl w:val="3"/>
          <w:numId w:val="1"/>
        </w:numPr>
        <w:spacing w:beforeLines="50" w:before="181"/>
        <w:ind w:left="567" w:hanging="482"/>
        <w:jc w:val="both"/>
      </w:pPr>
      <w:r>
        <w:rPr>
          <w:rFonts w:ascii="標楷體" w:eastAsia="標楷體" w:hAnsi="標楷體"/>
          <w:bCs/>
          <w:sz w:val="26"/>
          <w:szCs w:val="26"/>
        </w:rPr>
        <w:t>欲參加套裝活動團體</w:t>
      </w:r>
      <w:r>
        <w:t>，</w:t>
      </w:r>
      <w:r>
        <w:rPr>
          <w:rFonts w:ascii="標楷體" w:eastAsia="標楷體" w:hAnsi="標楷體"/>
          <w:bCs/>
          <w:sz w:val="26"/>
          <w:szCs w:val="26"/>
        </w:rPr>
        <w:t>請填寫</w:t>
      </w:r>
      <w:r w:rsidR="008F3A1F" w:rsidRPr="00C1716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第2頁</w:t>
      </w:r>
      <w:r>
        <w:rPr>
          <w:rFonts w:ascii="標楷體" w:eastAsia="標楷體" w:hAnsi="標楷體"/>
          <w:bCs/>
          <w:sz w:val="26"/>
          <w:szCs w:val="26"/>
        </w:rPr>
        <w:t>申請表，</w:t>
      </w:r>
      <w:r w:rsidR="008F3A1F">
        <w:rPr>
          <w:rFonts w:ascii="標楷體" w:eastAsia="標楷體" w:hAnsi="標楷體" w:hint="eastAsia"/>
          <w:bCs/>
          <w:sz w:val="26"/>
          <w:szCs w:val="26"/>
        </w:rPr>
        <w:t>並</w:t>
      </w:r>
      <w:r>
        <w:rPr>
          <w:rFonts w:ascii="標楷體" w:eastAsia="標楷體" w:hAnsi="標楷體"/>
          <w:bCs/>
          <w:sz w:val="26"/>
          <w:szCs w:val="26"/>
        </w:rPr>
        <w:t>傳真回本館</w:t>
      </w:r>
      <w:r w:rsidR="00C1716E">
        <w:rPr>
          <w:rFonts w:ascii="標楷體" w:eastAsia="標楷體" w:hAnsi="標楷體"/>
          <w:bCs/>
          <w:sz w:val="26"/>
          <w:szCs w:val="26"/>
        </w:rPr>
        <w:t>。</w:t>
      </w:r>
    </w:p>
    <w:p w14:paraId="640B5242" w14:textId="77777777" w:rsidR="00EC4CA3" w:rsidRDefault="00EC4CA3" w:rsidP="00C1716E">
      <w:pPr>
        <w:pStyle w:val="a3"/>
        <w:widowControl/>
        <w:spacing w:beforeLines="50" w:before="181"/>
        <w:ind w:left="567"/>
        <w:jc w:val="both"/>
      </w:pPr>
      <w:r>
        <w:rPr>
          <w:rFonts w:ascii="標楷體" w:eastAsia="標楷體" w:hAnsi="標楷體"/>
          <w:bCs/>
          <w:sz w:val="26"/>
          <w:szCs w:val="26"/>
        </w:rPr>
        <w:t>傳真</w:t>
      </w:r>
      <w:r w:rsidR="00C1716E">
        <w:rPr>
          <w:rFonts w:ascii="標楷體" w:eastAsia="標楷體" w:hAnsi="標楷體" w:hint="eastAsia"/>
          <w:bCs/>
          <w:sz w:val="26"/>
          <w:szCs w:val="26"/>
        </w:rPr>
        <w:t>電話</w:t>
      </w:r>
      <w:r>
        <w:rPr>
          <w:rFonts w:ascii="標楷體" w:eastAsia="標楷體" w:hAnsi="標楷體"/>
          <w:bCs/>
          <w:sz w:val="26"/>
          <w:szCs w:val="26"/>
        </w:rPr>
        <w:t>：(06)396-0695。</w:t>
      </w:r>
    </w:p>
    <w:p w14:paraId="215F954E" w14:textId="77777777" w:rsidR="00EC4CA3" w:rsidRDefault="00EC4CA3" w:rsidP="00EC4CA3">
      <w:pPr>
        <w:widowControl/>
        <w:pBdr>
          <w:bottom w:val="single" w:sz="12" w:space="1" w:color="auto"/>
        </w:pBdr>
        <w:jc w:val="both"/>
      </w:pPr>
    </w:p>
    <w:p w14:paraId="6AEF9751" w14:textId="77777777" w:rsidR="00EC4CA3" w:rsidRPr="00EC4CA3" w:rsidRDefault="00EC4CA3" w:rsidP="00EC4CA3">
      <w:pPr>
        <w:widowControl/>
        <w:pBdr>
          <w:bottom w:val="single" w:sz="12" w:space="1" w:color="auto"/>
        </w:pBdr>
        <w:jc w:val="both"/>
      </w:pPr>
    </w:p>
    <w:p w14:paraId="048CF14B" w14:textId="77777777" w:rsidR="00603C02" w:rsidRDefault="00603C02" w:rsidP="00603C02">
      <w:pPr>
        <w:widowControl/>
        <w:snapToGrid w:val="0"/>
        <w:ind w:left="-144" w:right="-283"/>
        <w:jc w:val="center"/>
      </w:pPr>
    </w:p>
    <w:p w14:paraId="2E118F42" w14:textId="77777777" w:rsidR="00603C02" w:rsidRDefault="00603C02" w:rsidP="00603C0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5D03091" wp14:editId="3EE3EC03">
            <wp:extent cx="2524125" cy="1237615"/>
            <wp:effectExtent l="0" t="0" r="9525" b="635"/>
            <wp:docPr id="1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7675" b="72081"/>
                    <a:stretch/>
                  </pic:blipFill>
                  <pic:spPr bwMode="auto">
                    <a:xfrm>
                      <a:off x="0" y="0"/>
                      <a:ext cx="2535991" cy="1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1959D" w14:textId="77777777" w:rsidR="00050A76" w:rsidRDefault="00050A76" w:rsidP="00603C0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</w:rPr>
      </w:pPr>
    </w:p>
    <w:p w14:paraId="21C5A28C" w14:textId="77777777" w:rsidR="00C1716E" w:rsidRDefault="00C1716E" w:rsidP="00603C0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一般團體</w:t>
      </w:r>
    </w:p>
    <w:p w14:paraId="35F987BD" w14:textId="77777777" w:rsidR="00603C02" w:rsidRPr="00551DBB" w:rsidRDefault="00C1716E" w:rsidP="00551DBB">
      <w:pPr>
        <w:widowControl/>
        <w:snapToGrid w:val="0"/>
        <w:spacing w:beforeLines="50" w:before="181"/>
        <w:ind w:left="-142" w:right="-144"/>
        <w:jc w:val="center"/>
        <w:rPr>
          <w:rFonts w:ascii="微軟正黑體" w:eastAsia="微軟正黑體" w:hAnsi="微軟正黑體"/>
          <w:b/>
          <w:u w:val="single"/>
        </w:rPr>
      </w:pPr>
      <w:r w:rsidRPr="00551DBB">
        <w:rPr>
          <w:rFonts w:ascii="微軟正黑體" w:eastAsia="微軟正黑體" w:hAnsi="微軟正黑體" w:hint="eastAsia"/>
          <w:b/>
          <w:u w:val="single"/>
        </w:rPr>
        <w:t>套裝</w:t>
      </w:r>
      <w:r w:rsidR="00603C02" w:rsidRPr="00551DBB">
        <w:rPr>
          <w:rFonts w:ascii="微軟正黑體" w:eastAsia="微軟正黑體" w:hAnsi="微軟正黑體" w:hint="eastAsia"/>
          <w:b/>
          <w:u w:val="single"/>
        </w:rPr>
        <w:t xml:space="preserve">活動申請表 </w:t>
      </w:r>
    </w:p>
    <w:p w14:paraId="40D91DF3" w14:textId="77777777" w:rsidR="00EC4CA3" w:rsidRPr="00050A76" w:rsidRDefault="00603C02" w:rsidP="00603C0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 w:rsidRPr="00050A76">
        <w:rPr>
          <w:rFonts w:ascii="微軟正黑體" w:eastAsia="微軟正黑體" w:hAnsi="微軟正黑體" w:hint="eastAsia"/>
          <w:b/>
        </w:rPr>
        <w:t>詳下頁</w:t>
      </w:r>
    </w:p>
    <w:p w14:paraId="645EC745" w14:textId="77777777" w:rsidR="00603C02" w:rsidRPr="00050A76" w:rsidRDefault="00603C02" w:rsidP="00603C02">
      <w:pPr>
        <w:widowControl/>
        <w:snapToGrid w:val="0"/>
        <w:spacing w:beforeLines="50" w:before="181"/>
        <w:ind w:left="-142" w:right="-284"/>
        <w:jc w:val="center"/>
        <w:rPr>
          <w:rFonts w:ascii="微軟正黑體" w:eastAsia="微軟正黑體" w:hAnsi="微軟正黑體"/>
          <w:b/>
        </w:rPr>
      </w:pPr>
      <w:r w:rsidRPr="00050A76">
        <w:rPr>
          <w:rFonts w:ascii="微軟正黑體" w:eastAsia="微軟正黑體" w:hAnsi="微軟正黑體"/>
          <w:b/>
        </w:rPr>
        <w:t>請填寫後回傳</w:t>
      </w:r>
    </w:p>
    <w:p w14:paraId="230F93A9" w14:textId="77777777" w:rsidR="00603C02" w:rsidRPr="00050A76" w:rsidRDefault="00603C02" w:rsidP="00603C02">
      <w:pPr>
        <w:widowControl/>
        <w:snapToGrid w:val="0"/>
        <w:ind w:left="-144" w:right="-283"/>
        <w:jc w:val="center"/>
        <w:rPr>
          <w:b/>
        </w:rPr>
      </w:pPr>
    </w:p>
    <w:p w14:paraId="27A07BF5" w14:textId="77777777" w:rsidR="00EC4CA3" w:rsidRDefault="00EC4CA3" w:rsidP="00EC4CA3">
      <w:pPr>
        <w:widowControl/>
        <w:snapToGrid w:val="0"/>
        <w:ind w:left="-144" w:right="-283"/>
        <w:jc w:val="both"/>
      </w:pPr>
    </w:p>
    <w:p w14:paraId="52C03D5F" w14:textId="77777777" w:rsidR="00EC4CA3" w:rsidRPr="00EC4CA3" w:rsidRDefault="00EC4CA3" w:rsidP="00603C02">
      <w:pPr>
        <w:widowControl/>
        <w:snapToGrid w:val="0"/>
        <w:ind w:right="-283"/>
        <w:jc w:val="both"/>
      </w:pPr>
    </w:p>
    <w:p w14:paraId="33FF3769" w14:textId="3B0E97B0" w:rsidR="00EC4CA3" w:rsidRDefault="00EC4CA3" w:rsidP="00B45A9D">
      <w:pPr>
        <w:widowControl/>
        <w:suppressAutoHyphens w:val="0"/>
        <w:rPr>
          <w:rFonts w:ascii="標楷體" w:eastAsia="標楷體" w:hAnsi="標楷體" w:hint="eastAsia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0" w:name="_GoBack"/>
      <w:bookmarkEnd w:id="0"/>
    </w:p>
    <w:tbl>
      <w:tblPr>
        <w:tblW w:w="10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800"/>
        <w:gridCol w:w="59"/>
        <w:gridCol w:w="2221"/>
        <w:gridCol w:w="406"/>
        <w:gridCol w:w="22"/>
        <w:gridCol w:w="285"/>
        <w:gridCol w:w="907"/>
        <w:gridCol w:w="8"/>
        <w:gridCol w:w="368"/>
        <w:gridCol w:w="1107"/>
        <w:gridCol w:w="8"/>
        <w:gridCol w:w="2313"/>
      </w:tblGrid>
      <w:tr w:rsidR="0097755C" w14:paraId="381AC387" w14:textId="77777777" w:rsidTr="0097755C">
        <w:trPr>
          <w:trHeight w:val="826"/>
        </w:trPr>
        <w:tc>
          <w:tcPr>
            <w:tcW w:w="10494" w:type="dxa"/>
            <w:gridSpan w:val="13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6CB9" w14:textId="77777777" w:rsidR="0097755C" w:rsidRPr="00922038" w:rsidRDefault="0097755C" w:rsidP="007872EC">
            <w:pPr>
              <w:spacing w:line="280" w:lineRule="exact"/>
              <w:jc w:val="center"/>
            </w:pPr>
            <w:r w:rsidRPr="00922038">
              <w:rPr>
                <w:rFonts w:ascii="標楷體" w:eastAsia="標楷體" w:hAnsi="標楷體"/>
                <w:b/>
                <w:bCs/>
                <w:sz w:val="32"/>
                <w:szCs w:val="32"/>
              </w:rPr>
              <w:lastRenderedPageBreak/>
              <w:t xml:space="preserve">國立臺灣歷史博物館 </w:t>
            </w:r>
            <w:r w:rsidRPr="0092203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校</w:t>
            </w:r>
            <w:r w:rsidRPr="00922038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團體參觀申請表 </w:t>
            </w:r>
            <w:r>
              <w:rPr>
                <w:rFonts w:ascii="標楷體" w:eastAsia="標楷體" w:hAnsi="標楷體"/>
                <w:b/>
                <w:bCs/>
                <w:sz w:val="16"/>
                <w:szCs w:val="16"/>
              </w:rPr>
              <w:t>2019.04</w:t>
            </w:r>
          </w:p>
          <w:p w14:paraId="000AC456" w14:textId="77777777" w:rsidR="0097755C" w:rsidRPr="00922038" w:rsidRDefault="0097755C" w:rsidP="007872EC">
            <w:pPr>
              <w:spacing w:line="280" w:lineRule="exact"/>
              <w:jc w:val="right"/>
            </w:pPr>
            <w:r w:rsidRPr="00922038">
              <w:rPr>
                <w:rFonts w:ascii="標楷體" w:eastAsia="標楷體" w:hAnsi="標楷體"/>
                <w:b/>
                <w:szCs w:val="24"/>
              </w:rPr>
              <w:t xml:space="preserve">               </w:t>
            </w:r>
            <w:r w:rsidRPr="00922038">
              <w:rPr>
                <w:rFonts w:ascii="標楷體" w:eastAsia="標楷體" w:hAnsi="標楷體"/>
                <w:bCs/>
                <w:sz w:val="20"/>
                <w:szCs w:val="24"/>
              </w:rPr>
              <w:t>申請日期：_____年_____月_____日</w:t>
            </w:r>
            <w:r w:rsidRPr="00922038">
              <w:rPr>
                <w:rFonts w:ascii="標楷體" w:eastAsia="標楷體" w:hAnsi="標楷體"/>
                <w:b/>
                <w:sz w:val="20"/>
                <w:szCs w:val="24"/>
              </w:rPr>
              <w:tab/>
              <w:t xml:space="preserve"> *為必填欄位</w:t>
            </w:r>
          </w:p>
        </w:tc>
      </w:tr>
      <w:tr w:rsidR="0097755C" w14:paraId="1C471920" w14:textId="77777777" w:rsidTr="007872EC">
        <w:trPr>
          <w:trHeight w:val="490"/>
        </w:trPr>
        <w:tc>
          <w:tcPr>
            <w:tcW w:w="1991" w:type="dxa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D2EE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預定參觀日期</w:t>
            </w:r>
          </w:p>
        </w:tc>
        <w:tc>
          <w:tcPr>
            <w:tcW w:w="3080" w:type="dxa"/>
            <w:gridSpan w:val="3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E77A" w14:textId="77777777" w:rsidR="0097755C" w:rsidRPr="00922038" w:rsidRDefault="0097755C" w:rsidP="007872EC">
            <w:pPr>
              <w:wordWrap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____年____月____日</w:t>
            </w:r>
          </w:p>
        </w:tc>
        <w:tc>
          <w:tcPr>
            <w:tcW w:w="1996" w:type="dxa"/>
            <w:gridSpan w:val="6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0644" w14:textId="77777777" w:rsidR="0097755C" w:rsidRPr="00922038" w:rsidRDefault="0097755C" w:rsidP="007872EC">
            <w:pPr>
              <w:spacing w:line="276" w:lineRule="auto"/>
              <w:jc w:val="center"/>
            </w:pPr>
            <w:r w:rsidRPr="00922038">
              <w:rPr>
                <w:rFonts w:ascii="標楷體" w:eastAsia="標楷體" w:hAnsi="標楷體"/>
                <w:b/>
                <w:szCs w:val="24"/>
              </w:rPr>
              <w:t>*</w:t>
            </w:r>
            <w:r w:rsidRPr="00922038">
              <w:rPr>
                <w:rFonts w:ascii="標楷體" w:eastAsia="標楷體" w:hAnsi="標楷體"/>
                <w:b/>
              </w:rPr>
              <w:t>預計停留時間</w:t>
            </w:r>
          </w:p>
        </w:tc>
        <w:tc>
          <w:tcPr>
            <w:tcW w:w="3421" w:type="dxa"/>
            <w:gridSpan w:val="3"/>
            <w:tcBorders>
              <w:top w:val="single" w:sz="48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3B78" w14:textId="77777777" w:rsidR="0097755C" w:rsidRPr="00922038" w:rsidRDefault="0097755C" w:rsidP="007872EC">
            <w:pPr>
              <w:spacing w:line="276" w:lineRule="auto"/>
              <w:jc w:val="center"/>
            </w:pP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分至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922038">
              <w:rPr>
                <w:rFonts w:ascii="標楷體" w:eastAsia="標楷體" w:hAnsi="標楷體"/>
                <w:szCs w:val="24"/>
              </w:rPr>
              <w:t>分</w:t>
            </w:r>
          </w:p>
        </w:tc>
      </w:tr>
      <w:tr w:rsidR="0097755C" w14:paraId="0B6D2DBD" w14:textId="77777777" w:rsidTr="00120F7D">
        <w:trPr>
          <w:trHeight w:val="480"/>
        </w:trPr>
        <w:tc>
          <w:tcPr>
            <w:tcW w:w="1991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B2BE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單位名稱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72EA" w14:textId="77777777" w:rsidR="0097755C" w:rsidRPr="00922038" w:rsidRDefault="0097755C" w:rsidP="007872EC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97755C" w14:paraId="3ECEE956" w14:textId="77777777" w:rsidTr="0097755C">
        <w:trPr>
          <w:trHeight w:val="488"/>
        </w:trPr>
        <w:tc>
          <w:tcPr>
            <w:tcW w:w="1990" w:type="dxa"/>
            <w:vMerge w:val="restart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5E02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申請人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7554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E211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9C1D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職稱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DAA1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2104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*電話/手機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57B8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755C" w14:paraId="3E5FF9DB" w14:textId="77777777" w:rsidTr="0097755C">
        <w:trPr>
          <w:trHeight w:val="407"/>
        </w:trPr>
        <w:tc>
          <w:tcPr>
            <w:tcW w:w="1990" w:type="dxa"/>
            <w:vMerge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A6AA0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428F" w14:textId="77777777" w:rsidR="0097755C" w:rsidRPr="00922038" w:rsidRDefault="0097755C" w:rsidP="007872EC">
            <w:pPr>
              <w:snapToGrid w:val="0"/>
            </w:pPr>
            <w:r w:rsidRPr="00922038">
              <w:rPr>
                <w:rFonts w:ascii="標楷體" w:eastAsia="標楷體" w:hAnsi="標楷體"/>
                <w:b/>
                <w:szCs w:val="20"/>
              </w:rPr>
              <w:t>Email</w:t>
            </w:r>
          </w:p>
        </w:tc>
        <w:tc>
          <w:tcPr>
            <w:tcW w:w="3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37E6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4520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/>
                <w:b/>
                <w:szCs w:val="24"/>
              </w:rPr>
              <w:t>*傳真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BCE9" w14:textId="77777777" w:rsidR="0097755C" w:rsidRPr="00922038" w:rsidRDefault="0097755C" w:rsidP="007872E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755C" w14:paraId="1D1BD0CB" w14:textId="77777777" w:rsidTr="0097755C">
        <w:trPr>
          <w:trHeight w:val="25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1DC7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地  址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1F40" w14:textId="77777777" w:rsidR="0097755C" w:rsidRPr="00922038" w:rsidRDefault="0097755C" w:rsidP="007872E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□□</w:t>
            </w:r>
          </w:p>
        </w:tc>
      </w:tr>
      <w:tr w:rsidR="0097755C" w14:paraId="1EEDFB34" w14:textId="77777777" w:rsidTr="0097755C">
        <w:trPr>
          <w:trHeight w:val="418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AD7F" w14:textId="77777777" w:rsidR="0097755C" w:rsidRDefault="0097755C" w:rsidP="007872EC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*當日聯絡人</w:t>
            </w:r>
          </w:p>
        </w:tc>
        <w:tc>
          <w:tcPr>
            <w:tcW w:w="5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D25A" w14:textId="7357832D" w:rsidR="0097755C" w:rsidRPr="00922038" w:rsidRDefault="0097755C" w:rsidP="007872EC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  <w:r w:rsidRPr="00922038">
              <w:rPr>
                <w:rFonts w:ascii="標楷體" w:eastAsia="標楷體" w:hAnsi="標楷體"/>
                <w:szCs w:val="24"/>
              </w:rPr>
              <w:t>/旅行社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姓名</w:t>
            </w:r>
            <w:r w:rsidRPr="00922038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B225" w14:textId="77777777" w:rsidR="0097755C" w:rsidRPr="00922038" w:rsidRDefault="0097755C" w:rsidP="007872EC">
            <w:pPr>
              <w:spacing w:line="276" w:lineRule="auto"/>
              <w:ind w:left="24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手機：</w:t>
            </w:r>
          </w:p>
        </w:tc>
      </w:tr>
      <w:tr w:rsidR="0097755C" w14:paraId="142EBCC2" w14:textId="77777777" w:rsidTr="0097755C">
        <w:trPr>
          <w:trHeight w:val="675"/>
        </w:trPr>
        <w:tc>
          <w:tcPr>
            <w:tcW w:w="1990" w:type="dxa"/>
            <w:vMerge w:val="restart"/>
            <w:tcBorders>
              <w:left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AB17D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參觀對象</w:t>
            </w:r>
          </w:p>
          <w:p w14:paraId="3D07D9B5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（請參閱申請須知之適用對象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D1AA" w14:textId="77777777" w:rsidR="0097755C" w:rsidRPr="00922038" w:rsidRDefault="0097755C" w:rsidP="007872EC">
            <w:pPr>
              <w:ind w:left="1200" w:hanging="1200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類別 </w:t>
            </w:r>
          </w:p>
        </w:tc>
        <w:tc>
          <w:tcPr>
            <w:tcW w:w="7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4998" w14:textId="77777777" w:rsidR="0097755C" w:rsidRPr="00922038" w:rsidRDefault="0097755C" w:rsidP="007872EC">
            <w:pPr>
              <w:ind w:left="1200" w:hanging="1200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一般學校　□偏鄉學校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szCs w:val="24"/>
              </w:rPr>
              <w:t>□特教</w:t>
            </w:r>
            <w:r w:rsidRPr="00922038">
              <w:rPr>
                <w:rFonts w:ascii="標楷體" w:eastAsia="標楷體" w:hAnsi="標楷體" w:hint="eastAsia"/>
                <w:szCs w:val="24"/>
              </w:rPr>
              <w:t>班</w:t>
            </w:r>
            <w:r w:rsidRPr="00922038">
              <w:rPr>
                <w:rFonts w:ascii="標楷體" w:eastAsia="標楷體" w:hAnsi="標楷體"/>
                <w:szCs w:val="24"/>
              </w:rPr>
              <w:t xml:space="preserve">　 </w:t>
            </w:r>
          </w:p>
          <w:p w14:paraId="32DAEFD0" w14:textId="77777777" w:rsidR="0097755C" w:rsidRPr="00922038" w:rsidRDefault="0097755C" w:rsidP="007872EC">
            <w:r w:rsidRPr="00922038">
              <w:rPr>
                <w:rFonts w:ascii="標楷體" w:eastAsia="標楷體" w:hAnsi="標楷體"/>
                <w:szCs w:val="24"/>
              </w:rPr>
              <w:t xml:space="preserve">□其他：______________________________________ </w:t>
            </w:r>
          </w:p>
        </w:tc>
      </w:tr>
      <w:tr w:rsidR="0097755C" w14:paraId="55417FE2" w14:textId="77777777" w:rsidTr="0097755C">
        <w:trPr>
          <w:trHeight w:val="745"/>
        </w:trPr>
        <w:tc>
          <w:tcPr>
            <w:tcW w:w="1990" w:type="dxa"/>
            <w:vMerge/>
            <w:tcBorders>
              <w:left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08CF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DF17" w14:textId="77777777" w:rsidR="0097755C" w:rsidRPr="00922038" w:rsidRDefault="0097755C" w:rsidP="007872E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704" w:type="dxa"/>
            <w:gridSpan w:val="11"/>
            <w:tcBorders>
              <w:top w:val="single" w:sz="4" w:space="0" w:color="000000"/>
              <w:left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52CB" w14:textId="77777777" w:rsidR="0097755C" w:rsidRPr="00922038" w:rsidRDefault="0097755C" w:rsidP="007872E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幼稚園＿＿＿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國小＿＿＿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國中＿＿＿＿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</w:p>
          <w:p w14:paraId="4E2DFCA1" w14:textId="77777777" w:rsidR="0097755C" w:rsidRPr="00922038" w:rsidRDefault="0097755C" w:rsidP="007872E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高中＿＿＿位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大學</w:t>
            </w:r>
            <w:r w:rsidRPr="00922038">
              <w:rPr>
                <w:rFonts w:ascii="標楷體" w:eastAsia="標楷體" w:hAnsi="標楷體" w:hint="eastAsia"/>
                <w:szCs w:val="24"/>
              </w:rPr>
              <w:t>_______</w:t>
            </w:r>
            <w:r w:rsidRPr="00922038">
              <w:rPr>
                <w:rFonts w:ascii="標楷體" w:eastAsia="標楷體" w:hAnsi="標楷體"/>
                <w:szCs w:val="24"/>
              </w:rPr>
              <w:t>位；成人</w:t>
            </w:r>
            <w:r w:rsidRPr="00922038">
              <w:rPr>
                <w:rFonts w:ascii="標楷體" w:eastAsia="標楷體" w:hAnsi="標楷體" w:hint="eastAsia"/>
                <w:szCs w:val="24"/>
              </w:rPr>
              <w:t>______</w:t>
            </w:r>
            <w:r w:rsidRPr="00922038">
              <w:rPr>
                <w:rFonts w:ascii="標楷體" w:eastAsia="標楷體" w:hAnsi="標楷體"/>
                <w:szCs w:val="24"/>
              </w:rPr>
              <w:t>位</w:t>
            </w:r>
          </w:p>
        </w:tc>
      </w:tr>
      <w:tr w:rsidR="0097755C" w:rsidRPr="00FB3563" w14:paraId="3CFF89CE" w14:textId="77777777" w:rsidTr="0097755C">
        <w:trPr>
          <w:trHeight w:val="681"/>
        </w:trPr>
        <w:tc>
          <w:tcPr>
            <w:tcW w:w="1990" w:type="dxa"/>
            <w:vMerge/>
            <w:tcBorders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3E14F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763A" w14:textId="77777777" w:rsidR="0097755C" w:rsidRPr="00922038" w:rsidRDefault="0097755C" w:rsidP="007872E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總人數：共________人</w:t>
            </w:r>
            <w:r w:rsidRPr="00922038">
              <w:rPr>
                <w:rFonts w:ascii="標楷體" w:eastAsia="標楷體" w:hAnsi="標楷體" w:hint="eastAsia"/>
                <w:szCs w:val="24"/>
              </w:rPr>
              <w:t>；</w:t>
            </w:r>
            <w:r w:rsidRPr="00922038">
              <w:rPr>
                <w:rFonts w:ascii="標楷體" w:eastAsia="標楷體" w:hAnsi="標楷體"/>
                <w:szCs w:val="24"/>
              </w:rPr>
              <w:t>總班(團)數：共＿＿＿＿＿班(團)</w:t>
            </w:r>
            <w:r w:rsidRPr="00922038">
              <w:rPr>
                <w:rFonts w:ascii="標楷體" w:eastAsia="標楷體" w:hAnsi="標楷體" w:hint="eastAsia"/>
                <w:szCs w:val="24"/>
              </w:rPr>
              <w:t>；年級_______。</w:t>
            </w:r>
          </w:p>
        </w:tc>
      </w:tr>
      <w:tr w:rsidR="0097755C" w14:paraId="7E18A750" w14:textId="77777777" w:rsidTr="0097755C">
        <w:trPr>
          <w:trHeight w:val="654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6BB1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如何得知本館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68F" w14:textId="77777777" w:rsidR="0097755C" w:rsidRPr="00922038" w:rsidRDefault="0097755C" w:rsidP="007872EC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□他人推薦(推薦單位:__________________)□旅行社安排 □網路資訊 </w:t>
            </w:r>
          </w:p>
          <w:p w14:paraId="7995ACF2" w14:textId="77777777" w:rsidR="0097755C" w:rsidRPr="00922038" w:rsidRDefault="0097755C" w:rsidP="007872E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官網 □媒體報導 □曾經參觀 □宣傳公文 □其他___________________</w:t>
            </w:r>
          </w:p>
        </w:tc>
      </w:tr>
      <w:tr w:rsidR="0097755C" w14:paraId="76BAC4C5" w14:textId="77777777" w:rsidTr="0097755C">
        <w:trPr>
          <w:trHeight w:val="353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9B61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*活動項目</w:t>
            </w:r>
          </w:p>
          <w:p w14:paraId="7470A0B1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(參閱須知三之3、4、5)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98F2" w14:textId="77777777" w:rsidR="0097755C" w:rsidRPr="00922038" w:rsidRDefault="0097755C" w:rsidP="007872E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導覽</w:t>
            </w:r>
          </w:p>
        </w:tc>
        <w:tc>
          <w:tcPr>
            <w:tcW w:w="770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2C18" w14:textId="77777777" w:rsidR="0097755C" w:rsidRPr="00922038" w:rsidRDefault="0097755C" w:rsidP="007872E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常設展語音導覽（語音機器導覽，時間不拘）</w:t>
            </w:r>
          </w:p>
          <w:p w14:paraId="60D966B0" w14:textId="77777777" w:rsidR="0097755C" w:rsidRPr="00922038" w:rsidRDefault="0097755C" w:rsidP="007872E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常設展專人導覽（約40-50分鐘）</w:t>
            </w:r>
          </w:p>
          <w:p w14:paraId="0F456334" w14:textId="77777777" w:rsidR="0097755C" w:rsidRPr="00922038" w:rsidRDefault="0097755C" w:rsidP="007872EC">
            <w:pPr>
              <w:spacing w:line="280" w:lineRule="exact"/>
            </w:pPr>
            <w:r w:rsidRPr="00922038">
              <w:rPr>
                <w:rFonts w:ascii="標楷體" w:eastAsia="標楷體" w:hAnsi="標楷體"/>
                <w:szCs w:val="24"/>
              </w:rPr>
              <w:t>□火車劇場導覽</w:t>
            </w:r>
            <w:r w:rsidRPr="00922038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szCs w:val="24"/>
              </w:rPr>
              <w:t>(以12歲以下團體為優先安排，約10分鐘)</w:t>
            </w:r>
          </w:p>
          <w:p w14:paraId="73FB7FA1" w14:textId="77777777" w:rsidR="0097755C" w:rsidRPr="00922038" w:rsidRDefault="0097755C" w:rsidP="007872E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臺史博出任務（約90分鐘）</w:t>
            </w:r>
          </w:p>
          <w:p w14:paraId="125C371B" w14:textId="77777777" w:rsidR="0097755C" w:rsidRPr="00922038" w:rsidRDefault="0097755C" w:rsidP="007872E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 xml:space="preserve">□套裝行程(請填寫「套裝教育活動申請表」)                        </w:t>
            </w:r>
          </w:p>
        </w:tc>
      </w:tr>
      <w:tr w:rsidR="0097755C" w14:paraId="4D48833B" w14:textId="77777777" w:rsidTr="0097755C">
        <w:trPr>
          <w:trHeight w:val="593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C215" w14:textId="77777777" w:rsidR="0097755C" w:rsidRDefault="0097755C" w:rsidP="007872E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特殊需求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19E09" w14:textId="77777777" w:rsidR="0097755C" w:rsidRPr="00922038" w:rsidRDefault="0097755C" w:rsidP="007872E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2038">
              <w:rPr>
                <w:rFonts w:ascii="標楷體" w:eastAsia="標楷體" w:hAnsi="標楷體"/>
                <w:sz w:val="20"/>
                <w:szCs w:val="24"/>
              </w:rPr>
              <w:t>(無則免填)</w:t>
            </w:r>
          </w:p>
        </w:tc>
      </w:tr>
      <w:tr w:rsidR="0097755C" w14:paraId="0AE3FA87" w14:textId="77777777" w:rsidTr="0097755C">
        <w:trPr>
          <w:trHeight w:val="2070"/>
        </w:trPr>
        <w:tc>
          <w:tcPr>
            <w:tcW w:w="19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3E9B" w14:textId="77777777" w:rsidR="0097755C" w:rsidRDefault="0097755C" w:rsidP="007872EC">
            <w:pPr>
              <w:jc w:val="center"/>
            </w:pPr>
            <w:r>
              <w:rPr>
                <w:rFonts w:ascii="標楷體" w:eastAsia="標楷體" w:hAnsi="標楷體"/>
                <w:b/>
                <w:szCs w:val="24"/>
              </w:rPr>
              <w:t>注意事項</w:t>
            </w:r>
          </w:p>
        </w:tc>
        <w:tc>
          <w:tcPr>
            <w:tcW w:w="850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A7C9" w14:textId="77777777" w:rsidR="0097755C" w:rsidRPr="00922038" w:rsidRDefault="0097755C" w:rsidP="0097755C">
            <w:pPr>
              <w:pStyle w:val="a3"/>
              <w:numPr>
                <w:ilvl w:val="0"/>
                <w:numId w:val="7"/>
              </w:numPr>
              <w:snapToGrid w:val="0"/>
              <w:jc w:val="both"/>
            </w:pPr>
            <w:r w:rsidRPr="00922038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請於參觀日2週前提出申請，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並請詳閱「團體預約參觀申請須知」，如申請資格未依規定，將依照一般團體購票入館，並將不另為提供專人導覽服務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4F3E9E03" w14:textId="77777777" w:rsidR="0097755C" w:rsidRPr="00922038" w:rsidRDefault="0097755C" w:rsidP="0097755C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="764"/>
              <w:jc w:val="both"/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由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申請團體代表人簽名或核章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及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團體立案相關證明（學校單位免備文，個人則需身心障礙手冊或證明文件）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填妥後回傳：(06)396-0695。申請單寄送請來電告知確認。</w:t>
            </w:r>
            <w:r w:rsidRPr="00922038">
              <w:rPr>
                <w:rFonts w:ascii="標楷體" w:eastAsia="標楷體" w:hAnsi="標楷體"/>
                <w:b/>
                <w:sz w:val="20"/>
                <w:szCs w:val="20"/>
              </w:rPr>
              <w:t>本館將以傳真或電話回覆申請結果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，敬請留意，如未收到回覆，請惠洽本館電話：(06)356-8889分機82</w:t>
            </w:r>
            <w:r w:rsidRPr="00922038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922038">
              <w:rPr>
                <w:rFonts w:ascii="標楷體" w:eastAsia="標楷體" w:hAnsi="標楷體" w:hint="eastAsia"/>
                <w:sz w:val="20"/>
                <w:szCs w:val="20"/>
              </w:rPr>
              <w:t>蔡先生</w:t>
            </w:r>
            <w:r w:rsidRPr="00922038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3040CAAF" w14:textId="77777777" w:rsidR="0097755C" w:rsidRPr="00922038" w:rsidRDefault="0097755C" w:rsidP="0097755C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="76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採預先登記制，申請時段：上午9:30-11:30、下午13:30-16:00，需視本館當日導覽人力及申請順序安排。</w:t>
            </w:r>
          </w:p>
          <w:p w14:paraId="40AC5D23" w14:textId="77777777" w:rsidR="0097755C" w:rsidRPr="00922038" w:rsidRDefault="0097755C" w:rsidP="0097755C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="764"/>
              <w:jc w:val="both"/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學校參觀團體須使用語音導覽機入館，</w:t>
            </w:r>
            <w:r w:rsidRPr="0097755C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每人每臺新臺幣30元租金。</w:t>
            </w:r>
          </w:p>
          <w:p w14:paraId="2F7DDF15" w14:textId="77777777" w:rsidR="0097755C" w:rsidRPr="00922038" w:rsidRDefault="0097755C" w:rsidP="0097755C">
            <w:pPr>
              <w:pStyle w:val="a3"/>
              <w:numPr>
                <w:ilvl w:val="0"/>
                <w:numId w:val="7"/>
              </w:num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22038">
              <w:rPr>
                <w:rFonts w:ascii="標楷體" w:eastAsia="標楷體" w:hAnsi="標楷體"/>
                <w:sz w:val="20"/>
                <w:szCs w:val="20"/>
              </w:rPr>
              <w:t>參觀當日請憑核准申請單及相關有照證件，準時至售票口報到。</w:t>
            </w:r>
          </w:p>
        </w:tc>
      </w:tr>
      <w:tr w:rsidR="0097755C" w14:paraId="79DDD273" w14:textId="77777777" w:rsidTr="0097755C">
        <w:trPr>
          <w:trHeight w:val="936"/>
        </w:trPr>
        <w:tc>
          <w:tcPr>
            <w:tcW w:w="5477" w:type="dxa"/>
            <w:gridSpan w:val="5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D4F9" w14:textId="77777777" w:rsidR="0097755C" w:rsidRPr="00922038" w:rsidRDefault="0097755C" w:rsidP="007872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申請人(</w:t>
            </w:r>
            <w:r w:rsidRPr="00922038">
              <w:rPr>
                <w:rFonts w:ascii="標楷體" w:eastAsia="標楷體" w:hAnsi="標楷體" w:hint="eastAsia"/>
                <w:szCs w:val="24"/>
              </w:rPr>
              <w:t>核</w:t>
            </w:r>
            <w:r w:rsidRPr="00922038">
              <w:rPr>
                <w:rFonts w:ascii="標楷體" w:eastAsia="標楷體" w:hAnsi="標楷體"/>
                <w:szCs w:val="24"/>
              </w:rPr>
              <w:t>章)</w:t>
            </w:r>
            <w:r w:rsidRPr="0092203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22038">
              <w:rPr>
                <w:rFonts w:ascii="標楷體" w:eastAsia="標楷體" w:hAnsi="標楷體"/>
                <w:b/>
                <w:sz w:val="22"/>
                <w:szCs w:val="24"/>
              </w:rPr>
              <w:t>*□已詳閱團體參觀申請須知</w:t>
            </w:r>
          </w:p>
        </w:tc>
        <w:tc>
          <w:tcPr>
            <w:tcW w:w="5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3CAF" w14:textId="478A3985" w:rsidR="0097755C" w:rsidRPr="00922038" w:rsidRDefault="0097755C" w:rsidP="007872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22038">
              <w:rPr>
                <w:rFonts w:ascii="標楷體" w:eastAsia="標楷體" w:hAnsi="標楷體"/>
                <w:szCs w:val="24"/>
              </w:rPr>
              <w:t>代表人(</w:t>
            </w:r>
            <w:r w:rsidRPr="00922038">
              <w:rPr>
                <w:rFonts w:ascii="標楷體" w:eastAsia="標楷體" w:hAnsi="標楷體" w:hint="eastAsia"/>
                <w:szCs w:val="24"/>
              </w:rPr>
              <w:t>核</w:t>
            </w:r>
            <w:r w:rsidRPr="00922038">
              <w:rPr>
                <w:rFonts w:ascii="標楷體" w:eastAsia="標楷體" w:hAnsi="標楷體"/>
                <w:szCs w:val="24"/>
              </w:rPr>
              <w:t>章)</w:t>
            </w:r>
          </w:p>
        </w:tc>
      </w:tr>
      <w:tr w:rsidR="0097755C" w14:paraId="3BB3D61E" w14:textId="77777777" w:rsidTr="0097755C">
        <w:trPr>
          <w:trHeight w:val="1893"/>
        </w:trPr>
        <w:tc>
          <w:tcPr>
            <w:tcW w:w="10494" w:type="dxa"/>
            <w:gridSpan w:val="13"/>
            <w:tcBorders>
              <w:top w:val="single" w:sz="48" w:space="0" w:color="000000"/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6D8D" w14:textId="77777777" w:rsidR="0097755C" w:rsidRPr="00922038" w:rsidRDefault="0097755C" w:rsidP="007872E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申請結果：（本館填寫，完成後以傳真或電話回覆申請單位，敬請留意，如未收到請來電聯繫）</w:t>
            </w:r>
          </w:p>
          <w:p w14:paraId="0F7AAA18" w14:textId="77777777" w:rsidR="0097755C" w:rsidRPr="00922038" w:rsidRDefault="0097755C" w:rsidP="007872EC">
            <w:pPr>
              <w:rPr>
                <w:rFonts w:ascii="標楷體" w:eastAsia="標楷體" w:hAnsi="標楷體"/>
                <w:szCs w:val="24"/>
              </w:rPr>
            </w:pPr>
            <w:r w:rsidRPr="00922038">
              <w:rPr>
                <w:rFonts w:ascii="標楷體" w:eastAsia="標楷體" w:hAnsi="標楷體"/>
                <w:szCs w:val="24"/>
              </w:rPr>
              <w:t>□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同意</w:t>
            </w:r>
            <w:r w:rsidRPr="00922038">
              <w:rPr>
                <w:rFonts w:ascii="標楷體" w:eastAsia="標楷體" w:hAnsi="標楷體"/>
                <w:szCs w:val="24"/>
              </w:rPr>
              <w:t>該單位入館申請，共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r w:rsidRPr="00922038">
              <w:rPr>
                <w:rFonts w:ascii="標楷體" w:eastAsia="標楷體" w:hAnsi="標楷體"/>
                <w:szCs w:val="24"/>
              </w:rPr>
              <w:t>位入館。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r w:rsidRPr="00922038">
              <w:rPr>
                <w:rFonts w:ascii="標楷體" w:eastAsia="標楷體" w:hAnsi="標楷體"/>
                <w:szCs w:val="24"/>
              </w:rPr>
              <w:t>位免票入館、</w:t>
            </w:r>
            <w:r w:rsidRPr="00922038">
              <w:rPr>
                <w:rFonts w:ascii="標楷體" w:eastAsia="標楷體" w:hAnsi="標楷體"/>
                <w:szCs w:val="24"/>
                <w:u w:val="single"/>
              </w:rPr>
              <w:t xml:space="preserve">　　　</w:t>
            </w:r>
            <w:r w:rsidRPr="00922038">
              <w:rPr>
                <w:rFonts w:ascii="標楷體" w:eastAsia="標楷體" w:hAnsi="標楷體"/>
                <w:szCs w:val="24"/>
              </w:rPr>
              <w:t>台語音導覽器免費租借。</w:t>
            </w:r>
          </w:p>
          <w:p w14:paraId="6FDC1576" w14:textId="77777777" w:rsidR="0097755C" w:rsidRPr="00922038" w:rsidRDefault="0097755C" w:rsidP="007872EC">
            <w:pPr>
              <w:snapToGrid w:val="0"/>
              <w:jc w:val="both"/>
            </w:pPr>
            <w:r w:rsidRPr="00922038">
              <w:rPr>
                <w:rFonts w:ascii="標楷體" w:eastAsia="標楷體" w:hAnsi="標楷體"/>
                <w:szCs w:val="24"/>
              </w:rPr>
              <w:t>□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未通過審核，說明：</w:t>
            </w:r>
          </w:p>
          <w:p w14:paraId="6930394A" w14:textId="77777777" w:rsidR="0097755C" w:rsidRPr="00922038" w:rsidRDefault="0097755C" w:rsidP="007872EC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22038">
              <w:rPr>
                <w:rFonts w:ascii="標楷體" w:eastAsia="標楷體" w:hAnsi="標楷體" w:hint="eastAsia"/>
                <w:b/>
                <w:szCs w:val="24"/>
              </w:rPr>
              <w:t>活動項目</w:t>
            </w:r>
            <w:r w:rsidRPr="00922038">
              <w:rPr>
                <w:rFonts w:ascii="標楷體" w:eastAsia="標楷體" w:hAnsi="標楷體"/>
                <w:b/>
                <w:szCs w:val="24"/>
              </w:rPr>
              <w:t>：</w:t>
            </w:r>
          </w:p>
          <w:p w14:paraId="7A12BB99" w14:textId="77777777" w:rsidR="0097755C" w:rsidRPr="00922038" w:rsidRDefault="0097755C" w:rsidP="007872EC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7755C" w14:paraId="21DD856A" w14:textId="77777777" w:rsidTr="0097755C">
        <w:trPr>
          <w:trHeight w:val="938"/>
        </w:trPr>
        <w:tc>
          <w:tcPr>
            <w:tcW w:w="5499" w:type="dxa"/>
            <w:gridSpan w:val="6"/>
            <w:tcBorders>
              <w:top w:val="single" w:sz="4" w:space="0" w:color="000000"/>
              <w:left w:val="single" w:sz="48" w:space="0" w:color="000000"/>
              <w:bottom w:val="single" w:sz="4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0859" w14:textId="77777777" w:rsidR="0097755C" w:rsidRDefault="0097755C" w:rsidP="007872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館／承辦人</w:t>
            </w:r>
          </w:p>
        </w:tc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8" w:space="0" w:color="000000"/>
              <w:right w:val="single" w:sz="4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3B29" w14:textId="77777777" w:rsidR="0097755C" w:rsidRDefault="0097755C" w:rsidP="007872E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單位主管</w:t>
            </w:r>
            <w:r>
              <w:rPr>
                <w:rFonts w:ascii="標楷體" w:eastAsia="標楷體" w:hAnsi="標楷體" w:hint="eastAsia"/>
                <w:szCs w:val="24"/>
              </w:rPr>
              <w:t>或授權人</w:t>
            </w:r>
          </w:p>
        </w:tc>
      </w:tr>
    </w:tbl>
    <w:p w14:paraId="41992B9B" w14:textId="77777777" w:rsidR="0097755C" w:rsidRPr="00B45A9D" w:rsidRDefault="0097755C" w:rsidP="00B45A9D">
      <w:pPr>
        <w:widowControl/>
        <w:suppressAutoHyphens w:val="0"/>
        <w:rPr>
          <w:rFonts w:ascii="標楷體" w:eastAsia="標楷體" w:hAnsi="標楷體" w:hint="eastAsia"/>
          <w:b/>
          <w:bCs/>
          <w:sz w:val="32"/>
          <w:szCs w:val="32"/>
        </w:rPr>
      </w:pPr>
    </w:p>
    <w:sectPr w:rsidR="0097755C" w:rsidRPr="00B45A9D" w:rsidSect="00B45A9D">
      <w:footerReference w:type="default" r:id="rId10"/>
      <w:pgSz w:w="11906" w:h="16838"/>
      <w:pgMar w:top="170" w:right="1134" w:bottom="170" w:left="851" w:header="397" w:footer="284" w:gutter="0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229A0" w14:textId="77777777" w:rsidR="001A42E5" w:rsidRDefault="001A42E5">
      <w:r>
        <w:separator/>
      </w:r>
    </w:p>
  </w:endnote>
  <w:endnote w:type="continuationSeparator" w:id="0">
    <w:p w14:paraId="42E5B1BF" w14:textId="77777777" w:rsidR="001A42E5" w:rsidRDefault="001A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644671"/>
      <w:docPartObj>
        <w:docPartGallery w:val="Page Numbers (Bottom of Page)"/>
        <w:docPartUnique/>
      </w:docPartObj>
    </w:sdtPr>
    <w:sdtEndPr/>
    <w:sdtContent>
      <w:p w14:paraId="76CF8F53" w14:textId="180298CE" w:rsidR="008F3A1F" w:rsidRDefault="00C1716E" w:rsidP="00C1716E">
        <w:pPr>
          <w:pStyle w:val="a9"/>
          <w:jc w:val="center"/>
        </w:pPr>
        <w:r>
          <w:rPr>
            <w:rFonts w:hint="eastAsia"/>
          </w:rPr>
          <w:t>第</w:t>
        </w:r>
        <w:r w:rsidR="008F3A1F">
          <w:fldChar w:fldCharType="begin"/>
        </w:r>
        <w:r w:rsidR="008F3A1F">
          <w:instrText>PAGE   \* MERGEFORMAT</w:instrText>
        </w:r>
        <w:r w:rsidR="008F3A1F">
          <w:fldChar w:fldCharType="separate"/>
        </w:r>
        <w:r w:rsidR="00DA689C" w:rsidRPr="00DA689C">
          <w:rPr>
            <w:noProof/>
            <w:lang w:val="zh-TW"/>
          </w:rPr>
          <w:t>2</w:t>
        </w:r>
        <w:r w:rsidR="008F3A1F">
          <w:fldChar w:fldCharType="end"/>
        </w:r>
        <w:r>
          <w:rPr>
            <w:rFonts w:hint="eastAsia"/>
          </w:rPr>
          <w:t>頁</w:t>
        </w:r>
      </w:p>
    </w:sdtContent>
  </w:sdt>
  <w:p w14:paraId="13BA5F89" w14:textId="77777777" w:rsidR="008F3A1F" w:rsidRDefault="008F3A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D7BCC" w14:textId="77777777" w:rsidR="001A42E5" w:rsidRDefault="001A42E5">
      <w:r>
        <w:rPr>
          <w:color w:val="000000"/>
        </w:rPr>
        <w:separator/>
      </w:r>
    </w:p>
  </w:footnote>
  <w:footnote w:type="continuationSeparator" w:id="0">
    <w:p w14:paraId="46128BA3" w14:textId="77777777" w:rsidR="001A42E5" w:rsidRDefault="001A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A0"/>
    <w:multiLevelType w:val="multilevel"/>
    <w:tmpl w:val="8A1A8E90"/>
    <w:lvl w:ilvl="0">
      <w:numFmt w:val="bullet"/>
      <w:lvlText w:val=""/>
      <w:lvlJc w:val="left"/>
      <w:pPr>
        <w:ind w:left="837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1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79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27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75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3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1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19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677" w:hanging="480"/>
      </w:pPr>
      <w:rPr>
        <w:rFonts w:ascii="Wingdings" w:hAnsi="Wingdings"/>
      </w:rPr>
    </w:lvl>
  </w:abstractNum>
  <w:abstractNum w:abstractNumId="1" w15:restartNumberingAfterBreak="0">
    <w:nsid w:val="108F6647"/>
    <w:multiLevelType w:val="multilevel"/>
    <w:tmpl w:val="0DBE95B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EDF52E5"/>
    <w:multiLevelType w:val="hybridMultilevel"/>
    <w:tmpl w:val="A0DED132"/>
    <w:lvl w:ilvl="0" w:tplc="1E3A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425F53"/>
    <w:multiLevelType w:val="hybridMultilevel"/>
    <w:tmpl w:val="893EA260"/>
    <w:lvl w:ilvl="0" w:tplc="04090005">
      <w:start w:val="1"/>
      <w:numFmt w:val="bullet"/>
      <w:lvlText w:val="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3EA57F7E"/>
    <w:multiLevelType w:val="multilevel"/>
    <w:tmpl w:val="B174303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A74F28"/>
    <w:multiLevelType w:val="hybridMultilevel"/>
    <w:tmpl w:val="71E4C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5D036D"/>
    <w:multiLevelType w:val="multilevel"/>
    <w:tmpl w:val="44F6F18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383B64"/>
    <w:multiLevelType w:val="multilevel"/>
    <w:tmpl w:val="7026EA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36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BB"/>
    <w:rsid w:val="00027BF0"/>
    <w:rsid w:val="00050A76"/>
    <w:rsid w:val="000D1847"/>
    <w:rsid w:val="00152CD7"/>
    <w:rsid w:val="001A42E5"/>
    <w:rsid w:val="00210C9F"/>
    <w:rsid w:val="00236D5B"/>
    <w:rsid w:val="00263FAB"/>
    <w:rsid w:val="00332987"/>
    <w:rsid w:val="003565EB"/>
    <w:rsid w:val="00364DE6"/>
    <w:rsid w:val="00433CDE"/>
    <w:rsid w:val="0043716B"/>
    <w:rsid w:val="00462EBB"/>
    <w:rsid w:val="004B6EE4"/>
    <w:rsid w:val="004C463A"/>
    <w:rsid w:val="00551DBB"/>
    <w:rsid w:val="005F5906"/>
    <w:rsid w:val="00603C02"/>
    <w:rsid w:val="00652A78"/>
    <w:rsid w:val="00653939"/>
    <w:rsid w:val="006572D9"/>
    <w:rsid w:val="006E379A"/>
    <w:rsid w:val="00786B81"/>
    <w:rsid w:val="007D714F"/>
    <w:rsid w:val="008E2E21"/>
    <w:rsid w:val="008F3A1F"/>
    <w:rsid w:val="00941340"/>
    <w:rsid w:val="0097755C"/>
    <w:rsid w:val="00AC77C3"/>
    <w:rsid w:val="00B45A9D"/>
    <w:rsid w:val="00B90CB8"/>
    <w:rsid w:val="00BB1DB6"/>
    <w:rsid w:val="00BB7AAA"/>
    <w:rsid w:val="00BC304E"/>
    <w:rsid w:val="00BE35EE"/>
    <w:rsid w:val="00C06F3B"/>
    <w:rsid w:val="00C16C5B"/>
    <w:rsid w:val="00C1716E"/>
    <w:rsid w:val="00C30D25"/>
    <w:rsid w:val="00DA689C"/>
    <w:rsid w:val="00DE6EB9"/>
    <w:rsid w:val="00E200C8"/>
    <w:rsid w:val="00EC4CA3"/>
    <w:rsid w:val="00FA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5A488"/>
  <w15:docId w15:val="{0637D26F-8A02-4846-BA43-B5BE4E5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character" w:styleId="a4">
    <w:name w:val="Hyperlink"/>
    <w:rPr>
      <w:color w:val="0563C1"/>
      <w:u w:val="single"/>
    </w:rPr>
  </w:style>
  <w:style w:type="paragraph" w:styleId="a5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6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rFonts w:ascii="Calibri" w:eastAsia="新細明體" w:hAnsi="Calibri" w:cs="Times New Roman"/>
      <w:kern w:val="3"/>
      <w:sz w:val="20"/>
      <w:szCs w:val="20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uiPriority w:val="99"/>
    <w:rPr>
      <w:rFonts w:ascii="Calibri" w:eastAsia="新細明體" w:hAnsi="Calibri" w:cs="Times New Roman"/>
      <w:kern w:val="3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D71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714F"/>
  </w:style>
  <w:style w:type="character" w:customStyle="1" w:styleId="ad">
    <w:name w:val="註解文字 字元"/>
    <w:basedOn w:val="a0"/>
    <w:link w:val="ac"/>
    <w:uiPriority w:val="99"/>
    <w:semiHidden/>
    <w:rsid w:val="007D71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714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D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h.gov.tw/content_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E4D6-EAF9-413B-9F8D-79F28D1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Company>National Museum of Taiwan Histor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示組-鄭如婷</dc:creator>
  <dc:description/>
  <cp:lastModifiedBy>公服組-蔡孟志</cp:lastModifiedBy>
  <cp:revision>2</cp:revision>
  <cp:lastPrinted>2018-06-05T08:18:00Z</cp:lastPrinted>
  <dcterms:created xsi:type="dcterms:W3CDTF">2019-04-01T12:38:00Z</dcterms:created>
  <dcterms:modified xsi:type="dcterms:W3CDTF">2019-04-01T12:38:00Z</dcterms:modified>
</cp:coreProperties>
</file>